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16" w:tblpY="1021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698"/>
        <w:gridCol w:w="1708"/>
        <w:gridCol w:w="1700"/>
        <w:gridCol w:w="1704"/>
        <w:gridCol w:w="1700"/>
        <w:gridCol w:w="1700"/>
        <w:gridCol w:w="1700"/>
      </w:tblGrid>
      <w:tr w:rsidR="00E5103A" w14:paraId="76266EA4" w14:textId="77777777" w:rsidTr="00BF072E">
        <w:trPr>
          <w:trHeight w:val="750"/>
        </w:trPr>
        <w:tc>
          <w:tcPr>
            <w:tcW w:w="1768" w:type="dxa"/>
            <w:vAlign w:val="center"/>
          </w:tcPr>
          <w:p w14:paraId="515F170A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GODZINY</w:t>
            </w:r>
          </w:p>
        </w:tc>
        <w:tc>
          <w:tcPr>
            <w:tcW w:w="1698" w:type="dxa"/>
            <w:vAlign w:val="center"/>
          </w:tcPr>
          <w:p w14:paraId="4803BDEA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1708" w:type="dxa"/>
            <w:vAlign w:val="center"/>
          </w:tcPr>
          <w:p w14:paraId="52998755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700" w:type="dxa"/>
            <w:vAlign w:val="center"/>
          </w:tcPr>
          <w:p w14:paraId="66E9B319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1704" w:type="dxa"/>
            <w:vAlign w:val="center"/>
          </w:tcPr>
          <w:p w14:paraId="2E88C383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1700" w:type="dxa"/>
            <w:vAlign w:val="center"/>
          </w:tcPr>
          <w:p w14:paraId="4FC154FA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700" w:type="dxa"/>
            <w:vAlign w:val="center"/>
          </w:tcPr>
          <w:p w14:paraId="46E5D33C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700" w:type="dxa"/>
            <w:vAlign w:val="center"/>
          </w:tcPr>
          <w:p w14:paraId="79E58B85" w14:textId="77777777" w:rsidR="00B37227" w:rsidRPr="00D15DA2" w:rsidRDefault="00E5103A" w:rsidP="00BF0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A2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D15DA2" w14:paraId="1E4D69BC" w14:textId="77777777" w:rsidTr="00BF072E">
        <w:trPr>
          <w:trHeight w:val="533"/>
        </w:trPr>
        <w:tc>
          <w:tcPr>
            <w:tcW w:w="1768" w:type="dxa"/>
            <w:vAlign w:val="center"/>
          </w:tcPr>
          <w:p w14:paraId="3B6F7733" w14:textId="77777777" w:rsidR="00D15DA2" w:rsidRPr="00E5103A" w:rsidRDefault="00D15DA2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0:00 – 11:00</w:t>
            </w:r>
          </w:p>
        </w:tc>
        <w:tc>
          <w:tcPr>
            <w:tcW w:w="8510" w:type="dxa"/>
            <w:gridSpan w:val="5"/>
            <w:vMerge w:val="restart"/>
          </w:tcPr>
          <w:p w14:paraId="3E3CAF7A" w14:textId="77777777" w:rsidR="00D15DA2" w:rsidRDefault="00D15DA2" w:rsidP="00D15DA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24ADE4" w14:textId="77777777" w:rsidR="00D15DA2" w:rsidRPr="00D15DA2" w:rsidRDefault="00D15DA2" w:rsidP="00304C9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15DA2">
              <w:rPr>
                <w:rFonts w:ascii="Arial" w:hAnsi="Arial" w:cs="Arial"/>
                <w:b/>
                <w:sz w:val="44"/>
                <w:szCs w:val="44"/>
              </w:rPr>
              <w:t xml:space="preserve">GRAFIK WYKORZYSTANIA BOISKA </w:t>
            </w:r>
            <w:r w:rsidR="00304C99">
              <w:rPr>
                <w:rFonts w:ascii="Arial" w:hAnsi="Arial" w:cs="Arial"/>
                <w:b/>
                <w:sz w:val="44"/>
                <w:szCs w:val="44"/>
              </w:rPr>
              <w:t>WIELOFUNKCYJNEGO</w:t>
            </w:r>
          </w:p>
        </w:tc>
        <w:tc>
          <w:tcPr>
            <w:tcW w:w="1700" w:type="dxa"/>
          </w:tcPr>
          <w:p w14:paraId="4F2FE41C" w14:textId="77777777" w:rsidR="00D15DA2" w:rsidRPr="00D15DA2" w:rsidRDefault="00D15DA2" w:rsidP="00D15DA2">
            <w:pPr>
              <w:spacing w:after="0"/>
              <w:rPr>
                <w:b/>
                <w:highlight w:val="green"/>
              </w:rPr>
            </w:pPr>
          </w:p>
        </w:tc>
        <w:tc>
          <w:tcPr>
            <w:tcW w:w="1700" w:type="dxa"/>
          </w:tcPr>
          <w:p w14:paraId="7B4EEFAB" w14:textId="77777777" w:rsidR="00D15DA2" w:rsidRDefault="00D15DA2" w:rsidP="00D15DA2"/>
        </w:tc>
      </w:tr>
      <w:tr w:rsidR="00D15DA2" w14:paraId="14AA1031" w14:textId="77777777" w:rsidTr="00BF072E">
        <w:trPr>
          <w:trHeight w:val="495"/>
        </w:trPr>
        <w:tc>
          <w:tcPr>
            <w:tcW w:w="1768" w:type="dxa"/>
            <w:vAlign w:val="center"/>
          </w:tcPr>
          <w:p w14:paraId="1ADE1975" w14:textId="77777777" w:rsidR="00D15DA2" w:rsidRPr="00E5103A" w:rsidRDefault="00D15DA2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1:00 – 12:00</w:t>
            </w:r>
          </w:p>
        </w:tc>
        <w:tc>
          <w:tcPr>
            <w:tcW w:w="8510" w:type="dxa"/>
            <w:gridSpan w:val="5"/>
            <w:vMerge/>
          </w:tcPr>
          <w:p w14:paraId="55834DE8" w14:textId="77777777" w:rsidR="00D15DA2" w:rsidRDefault="00D15DA2" w:rsidP="00D15DA2"/>
        </w:tc>
        <w:tc>
          <w:tcPr>
            <w:tcW w:w="1700" w:type="dxa"/>
          </w:tcPr>
          <w:p w14:paraId="2950A429" w14:textId="77777777" w:rsidR="00D15DA2" w:rsidRPr="00F05190" w:rsidRDefault="00D15DA2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15B67B6F" w14:textId="77777777" w:rsidR="00D15DA2" w:rsidRDefault="00D15DA2" w:rsidP="00D15DA2"/>
        </w:tc>
      </w:tr>
      <w:tr w:rsidR="00D15DA2" w14:paraId="2756AC92" w14:textId="77777777" w:rsidTr="00BF072E">
        <w:trPr>
          <w:trHeight w:val="510"/>
        </w:trPr>
        <w:tc>
          <w:tcPr>
            <w:tcW w:w="1768" w:type="dxa"/>
            <w:vAlign w:val="center"/>
          </w:tcPr>
          <w:p w14:paraId="5B3BEA7C" w14:textId="77777777" w:rsidR="00D15DA2" w:rsidRPr="00E5103A" w:rsidRDefault="00D15DA2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2:00 – 13:00</w:t>
            </w:r>
          </w:p>
        </w:tc>
        <w:tc>
          <w:tcPr>
            <w:tcW w:w="8510" w:type="dxa"/>
            <w:gridSpan w:val="5"/>
            <w:vMerge/>
          </w:tcPr>
          <w:p w14:paraId="249F8A37" w14:textId="77777777" w:rsidR="00D15DA2" w:rsidRDefault="00D15DA2" w:rsidP="00D15DA2"/>
        </w:tc>
        <w:tc>
          <w:tcPr>
            <w:tcW w:w="1700" w:type="dxa"/>
          </w:tcPr>
          <w:p w14:paraId="17861A6D" w14:textId="77777777" w:rsidR="00D15DA2" w:rsidRPr="00F05190" w:rsidRDefault="00D15DA2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0EB09527" w14:textId="77777777" w:rsidR="00D15DA2" w:rsidRDefault="00D15DA2" w:rsidP="00D15DA2"/>
        </w:tc>
      </w:tr>
      <w:tr w:rsidR="00D15DA2" w14:paraId="6422B2DA" w14:textId="77777777" w:rsidTr="00BF072E">
        <w:trPr>
          <w:trHeight w:val="537"/>
        </w:trPr>
        <w:tc>
          <w:tcPr>
            <w:tcW w:w="1768" w:type="dxa"/>
            <w:vAlign w:val="center"/>
          </w:tcPr>
          <w:p w14:paraId="432727BE" w14:textId="77777777" w:rsidR="00D15DA2" w:rsidRPr="00E5103A" w:rsidRDefault="00D15DA2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8510" w:type="dxa"/>
            <w:gridSpan w:val="5"/>
            <w:vMerge/>
          </w:tcPr>
          <w:p w14:paraId="502C8189" w14:textId="77777777" w:rsidR="00D15DA2" w:rsidRDefault="00D15DA2" w:rsidP="00D15DA2"/>
        </w:tc>
        <w:tc>
          <w:tcPr>
            <w:tcW w:w="1700" w:type="dxa"/>
          </w:tcPr>
          <w:p w14:paraId="5672329E" w14:textId="77777777" w:rsidR="00D15DA2" w:rsidRDefault="00D15DA2" w:rsidP="00D15DA2"/>
        </w:tc>
        <w:tc>
          <w:tcPr>
            <w:tcW w:w="1700" w:type="dxa"/>
          </w:tcPr>
          <w:p w14:paraId="760CCD08" w14:textId="77777777" w:rsidR="00D15DA2" w:rsidRDefault="00D15DA2" w:rsidP="00D15DA2"/>
        </w:tc>
      </w:tr>
      <w:tr w:rsidR="00D15DA2" w14:paraId="197637E1" w14:textId="77777777" w:rsidTr="00BF072E">
        <w:trPr>
          <w:trHeight w:val="510"/>
        </w:trPr>
        <w:tc>
          <w:tcPr>
            <w:tcW w:w="1768" w:type="dxa"/>
            <w:vAlign w:val="center"/>
          </w:tcPr>
          <w:p w14:paraId="22343448" w14:textId="77777777" w:rsidR="00D15DA2" w:rsidRPr="00E5103A" w:rsidRDefault="00D15DA2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4:00 – 15:00</w:t>
            </w:r>
          </w:p>
        </w:tc>
        <w:tc>
          <w:tcPr>
            <w:tcW w:w="8510" w:type="dxa"/>
            <w:gridSpan w:val="5"/>
            <w:vMerge/>
          </w:tcPr>
          <w:p w14:paraId="47C674E3" w14:textId="77777777" w:rsidR="00D15DA2" w:rsidRDefault="00D15DA2" w:rsidP="00D15DA2"/>
        </w:tc>
        <w:tc>
          <w:tcPr>
            <w:tcW w:w="1700" w:type="dxa"/>
          </w:tcPr>
          <w:p w14:paraId="237F144A" w14:textId="77777777" w:rsidR="00D15DA2" w:rsidRDefault="00D15DA2" w:rsidP="00D15DA2"/>
        </w:tc>
        <w:tc>
          <w:tcPr>
            <w:tcW w:w="1700" w:type="dxa"/>
          </w:tcPr>
          <w:p w14:paraId="5D3A1CF8" w14:textId="77777777" w:rsidR="00D15DA2" w:rsidRDefault="00D15DA2" w:rsidP="00D15DA2"/>
        </w:tc>
      </w:tr>
      <w:tr w:rsidR="00D15DA2" w14:paraId="78C38D59" w14:textId="77777777" w:rsidTr="00BF072E">
        <w:trPr>
          <w:trHeight w:val="495"/>
        </w:trPr>
        <w:tc>
          <w:tcPr>
            <w:tcW w:w="1768" w:type="dxa"/>
            <w:vAlign w:val="center"/>
          </w:tcPr>
          <w:p w14:paraId="674A67C9" w14:textId="77777777" w:rsidR="00D15DA2" w:rsidRPr="00E5103A" w:rsidRDefault="00D15DA2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5:00 – 16:00</w:t>
            </w:r>
          </w:p>
        </w:tc>
        <w:tc>
          <w:tcPr>
            <w:tcW w:w="8510" w:type="dxa"/>
            <w:gridSpan w:val="5"/>
            <w:vMerge/>
          </w:tcPr>
          <w:p w14:paraId="2C7C7AF0" w14:textId="77777777" w:rsidR="00D15DA2" w:rsidRDefault="00D15DA2" w:rsidP="00D15DA2"/>
        </w:tc>
        <w:tc>
          <w:tcPr>
            <w:tcW w:w="1700" w:type="dxa"/>
          </w:tcPr>
          <w:p w14:paraId="3E8518C3" w14:textId="77777777" w:rsidR="00D15DA2" w:rsidRDefault="00D15DA2" w:rsidP="00D15DA2"/>
        </w:tc>
        <w:tc>
          <w:tcPr>
            <w:tcW w:w="1700" w:type="dxa"/>
          </w:tcPr>
          <w:p w14:paraId="1313C6EF" w14:textId="77777777" w:rsidR="00D15DA2" w:rsidRPr="00D15DA2" w:rsidRDefault="00D15DA2" w:rsidP="00D15DA2">
            <w:pPr>
              <w:spacing w:after="0"/>
              <w:rPr>
                <w:b/>
                <w:highlight w:val="green"/>
              </w:rPr>
            </w:pPr>
          </w:p>
        </w:tc>
      </w:tr>
      <w:tr w:rsidR="00BB102E" w14:paraId="3732C453" w14:textId="77777777" w:rsidTr="00BF072E">
        <w:trPr>
          <w:trHeight w:val="540"/>
        </w:trPr>
        <w:tc>
          <w:tcPr>
            <w:tcW w:w="1768" w:type="dxa"/>
            <w:vAlign w:val="center"/>
          </w:tcPr>
          <w:p w14:paraId="011276F6" w14:textId="77777777" w:rsidR="00BB102E" w:rsidRPr="00E5103A" w:rsidRDefault="00BB102E" w:rsidP="00304C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6:00 – 17:00</w:t>
            </w:r>
          </w:p>
        </w:tc>
        <w:tc>
          <w:tcPr>
            <w:tcW w:w="1698" w:type="dxa"/>
            <w:vMerge w:val="restart"/>
            <w:vAlign w:val="center"/>
          </w:tcPr>
          <w:p w14:paraId="3C6A76F0" w14:textId="77777777" w:rsidR="00BB102E" w:rsidRPr="00BF072E" w:rsidRDefault="00BB102E" w:rsidP="0098040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</w:tc>
        <w:tc>
          <w:tcPr>
            <w:tcW w:w="1708" w:type="dxa"/>
            <w:vMerge w:val="restart"/>
            <w:vAlign w:val="center"/>
          </w:tcPr>
          <w:p w14:paraId="5B61982C" w14:textId="77777777" w:rsidR="00BB10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A17C41F" w14:textId="77777777" w:rsidR="00BB102E" w:rsidRPr="00BF07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  <w:p w14:paraId="0CCBC7EF" w14:textId="77777777" w:rsidR="00BB102E" w:rsidRPr="00BF072E" w:rsidRDefault="00BB102E" w:rsidP="00B5082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00C1DA2B" w14:textId="77777777" w:rsidR="00BB102E" w:rsidRDefault="00BB102E" w:rsidP="007956B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  <w:p w14:paraId="27DB5BE5" w14:textId="77777777" w:rsidR="00BB102E" w:rsidRPr="00BB102E" w:rsidRDefault="00BB102E" w:rsidP="007956B3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BB102E">
              <w:rPr>
                <w:rFonts w:ascii="Arial" w:hAnsi="Arial" w:cs="Arial"/>
                <w:b/>
                <w:sz w:val="24"/>
                <w:szCs w:val="24"/>
              </w:rPr>
              <w:t>o 17:20</w:t>
            </w:r>
          </w:p>
        </w:tc>
        <w:tc>
          <w:tcPr>
            <w:tcW w:w="1704" w:type="dxa"/>
            <w:vMerge w:val="restart"/>
            <w:vAlign w:val="center"/>
          </w:tcPr>
          <w:p w14:paraId="2561237B" w14:textId="77777777" w:rsidR="00BB102E" w:rsidRPr="00BF072E" w:rsidRDefault="00BB102E" w:rsidP="00BB10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</w:tc>
        <w:tc>
          <w:tcPr>
            <w:tcW w:w="1700" w:type="dxa"/>
            <w:vMerge w:val="restart"/>
            <w:vAlign w:val="center"/>
          </w:tcPr>
          <w:p w14:paraId="1A9AE902" w14:textId="77777777" w:rsidR="00BB102E" w:rsidRPr="00BF07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BF072E">
              <w:rPr>
                <w:rFonts w:ascii="Arial" w:hAnsi="Arial" w:cs="Arial"/>
                <w:b/>
                <w:color w:val="FF0000"/>
                <w:sz w:val="24"/>
                <w:szCs w:val="24"/>
              </w:rPr>
              <w:t>AP REISSA</w:t>
            </w:r>
          </w:p>
        </w:tc>
        <w:tc>
          <w:tcPr>
            <w:tcW w:w="1700" w:type="dxa"/>
          </w:tcPr>
          <w:p w14:paraId="43E9C037" w14:textId="77777777" w:rsidR="00BB102E" w:rsidRPr="00F05190" w:rsidRDefault="00BB102E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797FCEF0" w14:textId="77777777" w:rsidR="00BB102E" w:rsidRPr="00F05190" w:rsidRDefault="00BB102E" w:rsidP="00D15DA2">
            <w:pPr>
              <w:spacing w:after="0"/>
              <w:rPr>
                <w:b/>
              </w:rPr>
            </w:pPr>
          </w:p>
        </w:tc>
      </w:tr>
      <w:tr w:rsidR="00BB102E" w14:paraId="2C022494" w14:textId="77777777" w:rsidTr="00304C99">
        <w:trPr>
          <w:trHeight w:val="540"/>
        </w:trPr>
        <w:tc>
          <w:tcPr>
            <w:tcW w:w="1768" w:type="dxa"/>
            <w:vAlign w:val="center"/>
          </w:tcPr>
          <w:p w14:paraId="31A276CD" w14:textId="77777777" w:rsidR="00BB102E" w:rsidRPr="00E5103A" w:rsidRDefault="00BB102E" w:rsidP="00BF07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7:00 – 18:00</w:t>
            </w:r>
          </w:p>
        </w:tc>
        <w:tc>
          <w:tcPr>
            <w:tcW w:w="1698" w:type="dxa"/>
            <w:vMerge/>
            <w:vAlign w:val="center"/>
          </w:tcPr>
          <w:p w14:paraId="40B4575C" w14:textId="77777777" w:rsidR="00BB102E" w:rsidRPr="00BF07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708" w:type="dxa"/>
            <w:vMerge/>
            <w:vAlign w:val="center"/>
          </w:tcPr>
          <w:p w14:paraId="618849CC" w14:textId="77777777" w:rsidR="00BB102E" w:rsidRPr="00BF07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44840E18" w14:textId="77777777" w:rsidR="00BB102E" w:rsidRPr="00BF072E" w:rsidRDefault="00BB102E" w:rsidP="00304C9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191D99A5" w14:textId="77777777" w:rsidR="00BB102E" w:rsidRPr="00BF07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1F9C0A23" w14:textId="77777777" w:rsidR="00BB102E" w:rsidRPr="00BF072E" w:rsidRDefault="00BB102E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3DA739" w14:textId="77777777" w:rsidR="00BB102E" w:rsidRPr="00F05190" w:rsidRDefault="00BB102E" w:rsidP="00D15DA2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14:paraId="18450CA0" w14:textId="77777777" w:rsidR="00BB102E" w:rsidRPr="00F05190" w:rsidRDefault="00BB102E" w:rsidP="00D15DA2">
            <w:pPr>
              <w:spacing w:after="0"/>
              <w:rPr>
                <w:b/>
              </w:rPr>
            </w:pPr>
          </w:p>
        </w:tc>
      </w:tr>
      <w:tr w:rsidR="00D42D79" w14:paraId="35060005" w14:textId="77777777" w:rsidTr="00304C99">
        <w:trPr>
          <w:trHeight w:val="626"/>
        </w:trPr>
        <w:tc>
          <w:tcPr>
            <w:tcW w:w="1768" w:type="dxa"/>
            <w:vAlign w:val="center"/>
          </w:tcPr>
          <w:p w14:paraId="6941FC0F" w14:textId="77777777" w:rsidR="00D42D79" w:rsidRPr="00E5103A" w:rsidRDefault="00D42D79" w:rsidP="00BF07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8:00 – 19:00</w:t>
            </w:r>
          </w:p>
        </w:tc>
        <w:tc>
          <w:tcPr>
            <w:tcW w:w="1698" w:type="dxa"/>
            <w:vAlign w:val="center"/>
          </w:tcPr>
          <w:p w14:paraId="236FB16E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0EF6849B" w14:textId="77777777" w:rsidR="005824E4" w:rsidRPr="00BF072E" w:rsidRDefault="005824E4" w:rsidP="00304C9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249F844" w14:textId="77777777" w:rsidR="005824E4" w:rsidRPr="00BF072E" w:rsidRDefault="005824E4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AC606E6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A034FE3" w14:textId="77777777" w:rsidR="00D42D79" w:rsidRPr="00BF072E" w:rsidRDefault="00D42D79" w:rsidP="00304C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1CA95C" w14:textId="77777777" w:rsidR="00D42D79" w:rsidRPr="00F05190" w:rsidRDefault="00D42D79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1299E57F" w14:textId="77777777" w:rsidR="00D42D79" w:rsidRPr="00F05190" w:rsidRDefault="00D42D79" w:rsidP="00D15DA2">
            <w:pPr>
              <w:rPr>
                <w:b/>
              </w:rPr>
            </w:pPr>
          </w:p>
        </w:tc>
      </w:tr>
      <w:tr w:rsidR="00D42D79" w14:paraId="66413ABF" w14:textId="77777777" w:rsidTr="00BF072E">
        <w:trPr>
          <w:trHeight w:val="570"/>
        </w:trPr>
        <w:tc>
          <w:tcPr>
            <w:tcW w:w="1768" w:type="dxa"/>
            <w:vAlign w:val="center"/>
          </w:tcPr>
          <w:p w14:paraId="423B9336" w14:textId="77777777" w:rsidR="00D42D79" w:rsidRPr="00E5103A" w:rsidRDefault="00D42D79" w:rsidP="00BF07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19:00 – 20:00</w:t>
            </w:r>
          </w:p>
        </w:tc>
        <w:tc>
          <w:tcPr>
            <w:tcW w:w="1698" w:type="dxa"/>
            <w:vAlign w:val="center"/>
          </w:tcPr>
          <w:p w14:paraId="028B5ED4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7C1A72F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B378A73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CC71620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CA893E1" w14:textId="77777777" w:rsidR="00D42D79" w:rsidRPr="00BF072E" w:rsidRDefault="00D42D79" w:rsidP="00BF0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3DF8CE" w14:textId="77777777" w:rsidR="00D42D79" w:rsidRPr="00F05190" w:rsidRDefault="00D42D79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267EB70D" w14:textId="77777777" w:rsidR="00D42D79" w:rsidRPr="00F05190" w:rsidRDefault="00D42D79" w:rsidP="00D15DA2">
            <w:pPr>
              <w:rPr>
                <w:b/>
              </w:rPr>
            </w:pPr>
          </w:p>
        </w:tc>
      </w:tr>
      <w:tr w:rsidR="005824E4" w14:paraId="300690E0" w14:textId="77777777" w:rsidTr="00BF072E">
        <w:trPr>
          <w:trHeight w:val="540"/>
        </w:trPr>
        <w:tc>
          <w:tcPr>
            <w:tcW w:w="1768" w:type="dxa"/>
            <w:vAlign w:val="center"/>
          </w:tcPr>
          <w:p w14:paraId="6F77A719" w14:textId="77777777" w:rsidR="005824E4" w:rsidRPr="00E5103A" w:rsidRDefault="005824E4" w:rsidP="00BF07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20:00 – 21:00</w:t>
            </w:r>
          </w:p>
        </w:tc>
        <w:tc>
          <w:tcPr>
            <w:tcW w:w="1698" w:type="dxa"/>
            <w:vAlign w:val="center"/>
          </w:tcPr>
          <w:p w14:paraId="5C5251A2" w14:textId="77777777" w:rsidR="005824E4" w:rsidRPr="00BF072E" w:rsidRDefault="005824E4" w:rsidP="00BF0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5D128EE3" w14:textId="77777777" w:rsidR="005824E4" w:rsidRPr="00BF072E" w:rsidRDefault="005824E4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vAlign w:val="center"/>
          </w:tcPr>
          <w:p w14:paraId="2C008EE8" w14:textId="77777777" w:rsidR="005824E4" w:rsidRPr="00BF072E" w:rsidRDefault="005824E4" w:rsidP="00BF0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2C771819" w14:textId="77777777" w:rsidR="005824E4" w:rsidRPr="00BF072E" w:rsidRDefault="005824E4" w:rsidP="00BF072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vAlign w:val="center"/>
          </w:tcPr>
          <w:p w14:paraId="6FE44B4D" w14:textId="77777777" w:rsidR="005824E4" w:rsidRPr="00BF072E" w:rsidRDefault="005824E4" w:rsidP="00BF07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</w:tcPr>
          <w:p w14:paraId="2429A91C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6D494C72" w14:textId="77777777" w:rsidR="005824E4" w:rsidRPr="00F05190" w:rsidRDefault="005824E4" w:rsidP="00D15DA2">
            <w:pPr>
              <w:rPr>
                <w:b/>
              </w:rPr>
            </w:pPr>
          </w:p>
        </w:tc>
      </w:tr>
      <w:tr w:rsidR="005824E4" w14:paraId="1BAB7E8A" w14:textId="77777777" w:rsidTr="00BF072E">
        <w:trPr>
          <w:trHeight w:val="620"/>
        </w:trPr>
        <w:tc>
          <w:tcPr>
            <w:tcW w:w="1768" w:type="dxa"/>
            <w:vAlign w:val="center"/>
          </w:tcPr>
          <w:p w14:paraId="06F0A4BD" w14:textId="77777777" w:rsidR="005824E4" w:rsidRPr="00E5103A" w:rsidRDefault="005824E4" w:rsidP="00BF07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5103A">
              <w:rPr>
                <w:rFonts w:ascii="Arial" w:hAnsi="Arial" w:cs="Arial"/>
                <w:b/>
              </w:rPr>
              <w:t>21:00 – 22:00</w:t>
            </w:r>
          </w:p>
        </w:tc>
        <w:tc>
          <w:tcPr>
            <w:tcW w:w="1698" w:type="dxa"/>
          </w:tcPr>
          <w:p w14:paraId="58ECA573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8" w:type="dxa"/>
          </w:tcPr>
          <w:p w14:paraId="09940EDD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100ADED9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4" w:type="dxa"/>
          </w:tcPr>
          <w:p w14:paraId="0C13E4E8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724142FD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4CB3D247" w14:textId="77777777" w:rsidR="005824E4" w:rsidRPr="00F05190" w:rsidRDefault="005824E4" w:rsidP="00D15DA2">
            <w:pPr>
              <w:rPr>
                <w:b/>
              </w:rPr>
            </w:pPr>
          </w:p>
        </w:tc>
        <w:tc>
          <w:tcPr>
            <w:tcW w:w="1700" w:type="dxa"/>
          </w:tcPr>
          <w:p w14:paraId="2996DD10" w14:textId="77777777" w:rsidR="005824E4" w:rsidRPr="00F05190" w:rsidRDefault="005824E4" w:rsidP="00D15DA2">
            <w:pPr>
              <w:rPr>
                <w:b/>
              </w:rPr>
            </w:pPr>
          </w:p>
        </w:tc>
      </w:tr>
    </w:tbl>
    <w:p w14:paraId="1D2231CD" w14:textId="77777777" w:rsidR="00E8075F" w:rsidRDefault="00E8075F" w:rsidP="00E5103A"/>
    <w:sectPr w:rsidR="00E8075F" w:rsidSect="002812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27"/>
    <w:rsid w:val="000D424C"/>
    <w:rsid w:val="00281254"/>
    <w:rsid w:val="00304C99"/>
    <w:rsid w:val="00306597"/>
    <w:rsid w:val="00347BC1"/>
    <w:rsid w:val="003B34E4"/>
    <w:rsid w:val="003E0C05"/>
    <w:rsid w:val="00451D60"/>
    <w:rsid w:val="005824E4"/>
    <w:rsid w:val="00603FD3"/>
    <w:rsid w:val="00611B5B"/>
    <w:rsid w:val="00621D00"/>
    <w:rsid w:val="007B5BDC"/>
    <w:rsid w:val="00896F53"/>
    <w:rsid w:val="00B37227"/>
    <w:rsid w:val="00BB102E"/>
    <w:rsid w:val="00BF072E"/>
    <w:rsid w:val="00D051FA"/>
    <w:rsid w:val="00D15DA2"/>
    <w:rsid w:val="00D21ABF"/>
    <w:rsid w:val="00D42D79"/>
    <w:rsid w:val="00E5103A"/>
    <w:rsid w:val="00E8075F"/>
    <w:rsid w:val="00F05190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7D39"/>
  <w15:docId w15:val="{E139CBC8-0B69-4ABD-8ECC-A1AFFBEB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2C31-2CE4-4C0F-9F12-F462DE0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 Gawarecka</cp:lastModifiedBy>
  <cp:revision>1</cp:revision>
  <cp:lastPrinted>2021-02-25T10:31:00Z</cp:lastPrinted>
  <dcterms:created xsi:type="dcterms:W3CDTF">2024-03-01T09:24:00Z</dcterms:created>
  <dcterms:modified xsi:type="dcterms:W3CDTF">2024-03-01T09:25:00Z</dcterms:modified>
</cp:coreProperties>
</file>